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36402F" w:rsidRPr="005951E5" w:rsidP="0036402F" w14:paraId="2DE3B751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77158D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82844" w:rsidR="00482844">
        <w:t>A</w:t>
      </w:r>
      <w:r w:rsidR="00AF3A20">
        <w:t>na Convalenco</w:t>
      </w:r>
      <w:r w:rsidRPr="007D10D0">
        <w:t>,</w:t>
      </w:r>
      <w:r w:rsidR="00482844">
        <w:t xml:space="preserve"> em toda a sua extensão</w:t>
      </w:r>
      <w:r w:rsidR="00FE40BC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36402F" w:rsidP="0036402F" w14:paraId="295BF58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36402F" w:rsidP="0036402F" w14:paraId="47E711C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36402F" w:rsidP="0036402F" w14:paraId="22ADFE9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36402F" w14:paraId="2849D429" w14:textId="3DCC881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bookmarkStart w:id="1" w:name="_GoBack"/>
      <w:r w:rsidR="00643ED2">
        <w:t>30</w:t>
      </w:r>
      <w:r w:rsidR="00531D9D">
        <w:t xml:space="preserve"> de </w:t>
      </w:r>
      <w:r w:rsidR="00643ED2">
        <w:t>março</w:t>
      </w:r>
      <w:r w:rsidR="00531D9D">
        <w:t xml:space="preserve"> de 202</w:t>
      </w:r>
      <w:r w:rsidR="00643ED2">
        <w:t>6</w:t>
      </w:r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362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6275208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948BC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648B2"/>
    <w:rsid w:val="00291E14"/>
    <w:rsid w:val="00294F0D"/>
    <w:rsid w:val="002C1408"/>
    <w:rsid w:val="002C7D51"/>
    <w:rsid w:val="002D2F2A"/>
    <w:rsid w:val="002D475E"/>
    <w:rsid w:val="002D752A"/>
    <w:rsid w:val="002E52B7"/>
    <w:rsid w:val="002F3416"/>
    <w:rsid w:val="002F470F"/>
    <w:rsid w:val="00310857"/>
    <w:rsid w:val="00310B17"/>
    <w:rsid w:val="00311323"/>
    <w:rsid w:val="0036402F"/>
    <w:rsid w:val="00370007"/>
    <w:rsid w:val="00387417"/>
    <w:rsid w:val="003A2EFB"/>
    <w:rsid w:val="003B1C81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C4A10"/>
    <w:rsid w:val="004D71FB"/>
    <w:rsid w:val="0050654D"/>
    <w:rsid w:val="00507A34"/>
    <w:rsid w:val="0051286F"/>
    <w:rsid w:val="00515DAB"/>
    <w:rsid w:val="00530FF6"/>
    <w:rsid w:val="00531D9D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43ED2"/>
    <w:rsid w:val="00657E0F"/>
    <w:rsid w:val="00671361"/>
    <w:rsid w:val="006A5D42"/>
    <w:rsid w:val="006C41A4"/>
    <w:rsid w:val="006D11B3"/>
    <w:rsid w:val="006D1E9A"/>
    <w:rsid w:val="006E2F9E"/>
    <w:rsid w:val="006E5B28"/>
    <w:rsid w:val="006E70E0"/>
    <w:rsid w:val="006F25D0"/>
    <w:rsid w:val="00716D7B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28DA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15B"/>
    <w:rsid w:val="009209BE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AF3A20"/>
    <w:rsid w:val="00B20E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541C9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AD2"/>
    <w:rsid w:val="00F71C64"/>
    <w:rsid w:val="00F82F01"/>
    <w:rsid w:val="00F85DDF"/>
    <w:rsid w:val="00FA7836"/>
    <w:rsid w:val="00FB4DFA"/>
    <w:rsid w:val="00FC5C2E"/>
    <w:rsid w:val="00FD11E8"/>
    <w:rsid w:val="00FD5086"/>
    <w:rsid w:val="00FE40BC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1F8F-0CBB-4813-B810-1DFC4492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4-11-25T16:45:00Z</dcterms:created>
  <dcterms:modified xsi:type="dcterms:W3CDTF">2026-03-30T17:17:00Z</dcterms:modified>
</cp:coreProperties>
</file>